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5C42E007" w:rsidR="009A78DA" w:rsidRPr="008C53A7" w:rsidRDefault="000064B0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EFC" wp14:editId="3921318A">
                <wp:simplePos x="0" y="0"/>
                <wp:positionH relativeFrom="column">
                  <wp:posOffset>66068</wp:posOffset>
                </wp:positionH>
                <wp:positionV relativeFrom="page">
                  <wp:posOffset>518160</wp:posOffset>
                </wp:positionV>
                <wp:extent cx="6534719" cy="9621577"/>
                <wp:effectExtent l="57150" t="57150" r="76200" b="7493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19" cy="9621577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F5D9" w14:textId="77777777" w:rsidR="00453E8A" w:rsidRPr="00453E8A" w:rsidRDefault="00453E8A" w:rsidP="004E53C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  <w:u w:val="single"/>
                              </w:rPr>
                              <w:t>HEUTE</w:t>
                            </w:r>
                          </w:p>
                          <w:p w14:paraId="0FFB6624" w14:textId="45B79806" w:rsidR="00453E8A" w:rsidRPr="00453E8A" w:rsidRDefault="003C13ED" w:rsidP="004E53C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Geschlossene</w:t>
                            </w:r>
                          </w:p>
                          <w:p w14:paraId="35BA0F58" w14:textId="725D1C3F" w:rsidR="0094305F" w:rsidRPr="0094305F" w:rsidRDefault="003C13ED" w:rsidP="0094305F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Gesellschaft</w:t>
                            </w:r>
                          </w:p>
                          <w:p w14:paraId="7C7E3D54" w14:textId="77777777" w:rsidR="006537C2" w:rsidRDefault="006537C2" w:rsidP="004E53C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0B2B4B3" w14:textId="3AD0EF6F" w:rsidR="000064B0" w:rsidRPr="000064B0" w:rsidRDefault="004E53C0" w:rsidP="004E53C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E53C0">
                              <w:rPr>
                                <w:sz w:val="52"/>
                                <w:szCs w:val="52"/>
                              </w:rPr>
                              <w:t>Wir danken Ihnen für Ihr Verständ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6" style="position:absolute;left:0;text-align:left;margin-left:5.2pt;margin-top:40.8pt;width:514.55pt;height:7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" fillcolor="white [3201]" strokecolor="black [3213]" strokeweight="10pt">
                <v:stroke joinstyle="miter"/>
                <v:textbox>
                  <w:txbxContent>
                    <w:p w14:paraId="2F4FF5D9" w14:textId="77777777" w:rsidR="00453E8A" w:rsidRPr="00453E8A" w:rsidRDefault="00453E8A" w:rsidP="004E53C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u w:val="single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  <w:u w:val="single"/>
                        </w:rPr>
                        <w:t>HEUTE</w:t>
                      </w:r>
                    </w:p>
                    <w:p w14:paraId="0FFB6624" w14:textId="45B79806" w:rsidR="00453E8A" w:rsidRPr="00453E8A" w:rsidRDefault="003C13ED" w:rsidP="004E53C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</w:rPr>
                        <w:t>Geschlossene</w:t>
                      </w:r>
                    </w:p>
                    <w:p w14:paraId="35BA0F58" w14:textId="725D1C3F" w:rsidR="0094305F" w:rsidRPr="0094305F" w:rsidRDefault="003C13ED" w:rsidP="0094305F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</w:rPr>
                        <w:t>Gesellschaft</w:t>
                      </w:r>
                    </w:p>
                    <w:p w14:paraId="7C7E3D54" w14:textId="77777777" w:rsidR="006537C2" w:rsidRDefault="006537C2" w:rsidP="004E53C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0B2B4B3" w14:textId="3AD0EF6F" w:rsidR="000064B0" w:rsidRPr="000064B0" w:rsidRDefault="004E53C0" w:rsidP="004E53C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E53C0">
                        <w:rPr>
                          <w:sz w:val="52"/>
                          <w:szCs w:val="52"/>
                        </w:rPr>
                        <w:t>Wir danken Ihnen für Ihr Verständni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t>dsfdf</w:t>
      </w:r>
    </w:p>
    <w:sectPr w:rsidR="009A78DA" w:rsidRPr="008C53A7" w:rsidSect="00EC1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3C13ED"/>
    <w:rsid w:val="00453E8A"/>
    <w:rsid w:val="00470CBB"/>
    <w:rsid w:val="004E53C0"/>
    <w:rsid w:val="004F0958"/>
    <w:rsid w:val="005F1582"/>
    <w:rsid w:val="006537C2"/>
    <w:rsid w:val="00664A34"/>
    <w:rsid w:val="00702319"/>
    <w:rsid w:val="008C53A7"/>
    <w:rsid w:val="009151D1"/>
    <w:rsid w:val="0094305F"/>
    <w:rsid w:val="009A78DA"/>
    <w:rsid w:val="00A15A25"/>
    <w:rsid w:val="00BE0CD3"/>
    <w:rsid w:val="00BE5281"/>
    <w:rsid w:val="00C712F4"/>
    <w:rsid w:val="00D83FB8"/>
    <w:rsid w:val="00DA727F"/>
    <w:rsid w:val="00EC1F0A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5</cp:revision>
  <dcterms:created xsi:type="dcterms:W3CDTF">2023-10-31T15:13:00Z</dcterms:created>
  <dcterms:modified xsi:type="dcterms:W3CDTF">2023-10-31T15:15:00Z</dcterms:modified>
</cp:coreProperties>
</file>